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annière de victoire</w:t>
      </w:r>
    </w:p>
    <w:p>
      <w:pPr>
        <w:pStyle w:val="Com.paragraphtrans"/>
      </w:pPr>
      <w:r>
        <w:rPr>
          <w:rStyle w:val="Communicative"/>
        </w:rPr>
        <w:t>Voici une histoire que le Bienheureux conta lorsqu’il séjournait à Śrāvastī.</w:t>
      </w:r>
    </w:p>
    <w:p>
      <w:pPr>
        <w:pStyle w:val="Com.paragraphtrans"/>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Ce roi régnait en accord avec le Dharma comme il aurait pris soin d’un fils unique qu’il entourerait de tous les soins.</w:t>
      </w:r>
    </w:p>
    <w:p>
      <w:pPr>
        <w:pStyle w:val="Com.paragraphtrans"/>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Com.paragraphtrans"/>
      </w:pPr>
      <w:r>
        <w:rPr>
          <w:rStyle w:val="Communicative"/>
        </w:rPr>
        <w:t>Kāśisundarī fut ensuite remis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Com.paragraphtrans"/>
      </w:pPr>
      <w:r>
        <w:rPr>
          <w:rStyle w:val="Communicative"/>
        </w:rPr>
        <w:t>Quand, devenue une jeune femme, elle maîtrisa les arts, elle conçut de la dévotion pour l’enseignement du Bienheureux. Avec la permission de ses deux parents, elle offrit ses services au Bouddha, au Dharma et à la Saṅgha.</w:t>
      </w:r>
    </w:p>
    <w:p>
      <w:pPr>
        <w:pStyle w:val="Com.paragraphtrans"/>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 la princesse. Ils envoyèrent tous un messager à Brahmadatta le roi de Kāśi pour demander la mais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Com.paragraphtrans"/>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Com.paragraphtrans"/>
      </w:pPr>
      <w:r>
        <w:rPr>
          <w:rStyle w:val="Communicative"/>
        </w:rPr>
        <w:t>Kāśisundarī monta sur le toit. Elle vit le roi absorbé dans ses pensées.</w:t>
        <w:br/>
        <w:t>« Père, s’étonna-t-elle, pour quelle raison êtes 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ont épris de toi. Ils sont venus avec les quatre parties de leurs armées. Ils assiègent la ville en ce moment.</w:t>
        <w:br/>
        <w:t>— Père, les femmes n’ont-elle pas le droit de choisir leur mari ?</w:t>
        <w:br/>
        <w:t>— Oui, elles le peuvent.</w:t>
        <w:br/>
        <w:t>— Père, permettez-moi de choisir mon mari.</w:t>
        <w:br/>
        <w:t>— Très bien, mais je dois d’abord obtenir le consentement de ces rois », dit-il.</w:t>
      </w:r>
    </w:p>
    <w:p>
      <w:pPr>
        <w:pStyle w:val="Com.paragraphtrans"/>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au roi le réjouit.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Com.paragraphtrans"/>
      </w:pPr>
      <w:r>
        <w:rPr>
          <w:rStyle w:val="Communicative"/>
        </w:rPr>
        <w:t>Kāśisundarī grimpa sur une noble monture et,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n’en revinrent pas qu’une si belle personne se préoccupe si peu des plaisirs du monde. Ils la suivirent par curiosité de ce qu’elle ferait ensuite.</w:t>
      </w:r>
    </w:p>
    <w:p>
      <w:pPr>
        <w:pStyle w:val="Com.paragraphtrans"/>
      </w:pPr>
      <w:r>
        <w:rPr>
          <w:rStyle w:val="Communicative"/>
        </w:rPr>
        <w:t>La princesse se rendit à Ṛṣivadana. Elle avança sur sa monture tant qu’elle put, puis elle mit le pied à terre et entra dans le jardin. Elle alla auprès du Bienheureux, se prosterna devant lui, touchant ses pieds de la têt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comme d’autres avant moi, j’aimerais vivre une vie chaste auprès du Bienheureux. » Il fit appeler Mahāprajāpatī Gautamī et la lui remit.</w:t>
      </w:r>
    </w:p>
    <w:p>
      <w:pPr>
        <w:pStyle w:val="Com.paragraphtrans"/>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Com.paragraphtrans"/>
      </w:pPr>
      <w:r>
        <w:rPr>
          <w:rStyle w:val="Communicative"/>
        </w:rPr>
        <w:t>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Com.paragraphtrans"/>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et d’être jolie à ravir ? Quelles actions lui ont valu de vous contenter, de ne rien faire qui vous mécontent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Com.paragraphtrans"/>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Com.paragraphtrans"/>
      </w:pPr>
      <w:r>
        <w:rPr>
          <w:rStyle w:val="Communicative"/>
        </w:rPr>
        <w:t>Elle grandit grâce au lait, au yaourt, au beurre, au beurre clarifié et au beurre sur-clarifié dont il était nourri. Il s’épanouit aussi rapidement qu’un lotus dans un lac. Devenue une jeune fill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Com.paragraphtrans"/>
      </w:pPr>
      <w:r>
        <w:rPr>
          <w:rStyle w:val="Communicative"/>
        </w:rPr>
        <w:t>Nonne, elle étudia le Tripiṭaka et devint une enseignante dotée des connaissances et de l’éloquence qui libère autrui. Considérant qu’elle avait suffisamment étudié, elle prit la décision de développer la concentration méditative. Elle reçut les instructions pour maintenir l’esprit sur un objet de concentration. Puis, pratiquant infatigablement, sans dormir ni à l’aube ni au crépuscule, elle atteint la concentration méditative de la bonté et continua de vivre chastement jusqu’à la fin de ses jours.</w:t>
      </w:r>
    </w:p>
    <w:p>
      <w:pPr>
        <w:pStyle w:val="Com.paragraphtrans"/>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lignée familiale qui vit dans l’opulence, qui possède de grandes richesses et d’innombrables biens.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w:t>
      </w:r>
    </w:p>
    <w:p>
      <w:pPr>
        <w:pStyle w:val="Com.paragraphtrans"/>
      </w:pPr>
      <w:r>
        <w:rPr>
          <w:rStyle w:val="Communicative"/>
        </w:rPr>
        <w:t>Moines, je suis devenu en tout point l’égal du complet et parfait Bouddha Kāśyapa. J’ai obtenu une force égale à la sienne, des moyens habiles et des actes égaux aux siens. Ainsi, elle m’a contentée et n’a rien fait qui me mécontente. Elle s’est retirée du monde selon mon enseignement. Elle a éliminé toutes les émotions perturbatrices et elle a manifesté l’état d’arhat. Avoir atteint la concentration méditative de la bonté la pourvut d’une beauté sans pareil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